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B4" w:rsidRPr="00CE78FC" w:rsidRDefault="00324A82" w:rsidP="00183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6.2pt;margin-top:-3.5pt;width:51.9pt;height:33.05pt;z-index:251659264;mso-width-relative:margin;mso-height-relative:margin" strokecolor="white [3212]">
            <v:textbox>
              <w:txbxContent>
                <w:p w:rsidR="00CE78FC" w:rsidRPr="004D18AC" w:rsidRDefault="00CE78FC" w:rsidP="00CE78FC">
                  <w:pPr>
                    <w:rPr>
                      <w:b/>
                      <w:sz w:val="28"/>
                      <w:szCs w:val="28"/>
                    </w:rPr>
                  </w:pPr>
                  <w:r w:rsidRPr="004D18AC"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6" type="#_x0000_t202" style="position:absolute;left:0;text-align:left;margin-left:701.25pt;margin-top:-17.5pt;width:51.25pt;height:37.2pt;z-index:251658240;mso-height-percent:200;mso-height-percent:200;mso-width-relative:margin;mso-height-relative:margin" strokecolor="white [3212]">
            <v:textbox style="mso-fit-shape-to-text:t">
              <w:txbxContent>
                <w:p w:rsidR="00AB6BF7" w:rsidRDefault="00AB6BF7" w:rsidP="00183B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 w:rsidR="00183BB4" w:rsidRPr="00CE78FC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  <w:r w:rsidR="00CE78FC" w:rsidRPr="00CE78F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83BB4" w:rsidRPr="00CE78FC" w:rsidRDefault="00183BB4" w:rsidP="00183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8FC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 w:rsidR="002632A9" w:rsidRPr="00CE78F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3 города Баймак</w:t>
      </w:r>
    </w:p>
    <w:p w:rsidR="00183BB4" w:rsidRPr="00CE78FC" w:rsidRDefault="00183BB4" w:rsidP="00183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8F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CE78FC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CE78FC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183BB4" w:rsidRDefault="00183BB4" w:rsidP="0018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B4" w:rsidRDefault="00183BB4" w:rsidP="0018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                                Согласовано:                                 Утверждено:</w:t>
      </w:r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МО                          заместитель директора                 директор </w:t>
      </w:r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начальных классов      по УВР МОБУ СОШ № 3            МОБУ СОШ № 3</w:t>
      </w:r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                         г. Баймака                                       г. Баймака</w:t>
      </w:r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августа 2016 г.                    _____________________               _________________</w:t>
      </w:r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МО                       Я.Д. </w:t>
      </w:r>
      <w:proofErr w:type="spellStart"/>
      <w:r>
        <w:rPr>
          <w:rFonts w:ascii="Times New Roman" w:hAnsi="Times New Roman" w:cs="Times New Roman"/>
        </w:rPr>
        <w:t>Исчурина</w:t>
      </w:r>
      <w:proofErr w:type="spellEnd"/>
      <w:r>
        <w:rPr>
          <w:rFonts w:ascii="Times New Roman" w:hAnsi="Times New Roman" w:cs="Times New Roman"/>
        </w:rPr>
        <w:t xml:space="preserve">                                М.Х. </w:t>
      </w:r>
      <w:proofErr w:type="spellStart"/>
      <w:r>
        <w:rPr>
          <w:rFonts w:ascii="Times New Roman" w:hAnsi="Times New Roman" w:cs="Times New Roman"/>
        </w:rPr>
        <w:t>Якшибаев</w:t>
      </w:r>
      <w:proofErr w:type="spellEnd"/>
    </w:p>
    <w:p w:rsidR="004A43C2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                   «___» августа 2016 г.                    Приказ № 309</w:t>
      </w:r>
      <w:r w:rsidR="00F06C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</w:p>
    <w:p w:rsidR="004A43C2" w:rsidRPr="00FE43FF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Н.Султангул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«</w:t>
      </w:r>
      <w:r w:rsidRPr="00087526"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 xml:space="preserve">»августа 2016 г.    </w:t>
      </w:r>
    </w:p>
    <w:p w:rsidR="004A43C2" w:rsidRPr="00FE43FF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</w:p>
    <w:p w:rsidR="004A43C2" w:rsidRPr="00FE43FF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</w:p>
    <w:p w:rsidR="004A43C2" w:rsidRPr="00FE43FF" w:rsidRDefault="004A43C2" w:rsidP="004A43C2">
      <w:pPr>
        <w:spacing w:after="0" w:line="240" w:lineRule="auto"/>
        <w:ind w:left="851" w:hanging="284"/>
        <w:rPr>
          <w:rFonts w:ascii="Times New Roman" w:hAnsi="Times New Roman" w:cs="Times New Roman"/>
        </w:rPr>
      </w:pPr>
    </w:p>
    <w:p w:rsidR="00BC2228" w:rsidRDefault="00BC2228" w:rsidP="00BC2228">
      <w:pPr>
        <w:spacing w:after="0" w:line="240" w:lineRule="auto"/>
        <w:ind w:left="851" w:hanging="284"/>
        <w:rPr>
          <w:rFonts w:ascii="Times New Roman" w:hAnsi="Times New Roman" w:cs="Times New Roman"/>
        </w:rPr>
      </w:pPr>
    </w:p>
    <w:p w:rsidR="00BC2228" w:rsidRDefault="00BC2228" w:rsidP="00BC2228">
      <w:pPr>
        <w:spacing w:after="0" w:line="240" w:lineRule="auto"/>
        <w:ind w:left="851" w:hanging="284"/>
        <w:rPr>
          <w:rFonts w:ascii="Times New Roman" w:hAnsi="Times New Roman" w:cs="Times New Roman"/>
        </w:rPr>
      </w:pPr>
    </w:p>
    <w:p w:rsidR="00183BB4" w:rsidRDefault="00183BB4" w:rsidP="00E92C7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183BB4" w:rsidRDefault="00183BB4" w:rsidP="00183BB4">
      <w:pPr>
        <w:spacing w:after="0" w:line="24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                                                             </w:t>
      </w:r>
    </w:p>
    <w:p w:rsidR="00183BB4" w:rsidRDefault="00183BB4" w:rsidP="00183BB4">
      <w:pPr>
        <w:spacing w:after="0" w:line="240" w:lineRule="auto"/>
        <w:ind w:left="1701"/>
        <w:rPr>
          <w:rFonts w:ascii="Times New Roman" w:hAnsi="Times New Roman" w:cs="Times New Roman"/>
        </w:rPr>
      </w:pPr>
    </w:p>
    <w:p w:rsidR="00183BB4" w:rsidRDefault="00183BB4" w:rsidP="00183B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ТЕМАТИЧЕСКОЕ ПЛАНИРОВАНИЕ</w:t>
      </w: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ДЛЯ  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BC2228" w:rsidRDefault="00BC2228" w:rsidP="00BC22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</w:t>
      </w:r>
    </w:p>
    <w:p w:rsidR="00BC2228" w:rsidRDefault="00BC2228" w:rsidP="00BC22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Й КАТЕГОРИИ</w:t>
      </w:r>
      <w:r w:rsidRPr="00A543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ЛИФИКАЦИОННОЙ</w:t>
      </w:r>
    </w:p>
    <w:p w:rsidR="00BC2228" w:rsidRDefault="00BC2228" w:rsidP="00BC22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КАЕВОЙ ЛУИЗЫ ИРЕКОВНЫ</w:t>
      </w: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73" w:rsidRDefault="00E92C73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BB4" w:rsidRDefault="00183BB4" w:rsidP="001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FD" w:rsidRPr="00A77351" w:rsidRDefault="00B213FD" w:rsidP="00B21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351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я каждой темы на 2016-2017 учебный год.</w:t>
      </w:r>
    </w:p>
    <w:p w:rsidR="00183BB4" w:rsidRPr="00183BB4" w:rsidRDefault="00183BB4" w:rsidP="0018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842"/>
        <w:gridCol w:w="1843"/>
        <w:gridCol w:w="3544"/>
        <w:gridCol w:w="1418"/>
      </w:tblGrid>
      <w:tr w:rsidR="00B622D2" w:rsidRPr="00E92C73" w:rsidTr="00B622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2" w:rsidRPr="009C682C" w:rsidRDefault="00B622D2" w:rsidP="00B62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622D2" w:rsidRPr="009C682C" w:rsidRDefault="00B622D2" w:rsidP="00B622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2D2" w:rsidRPr="009C682C" w:rsidRDefault="00B622D2" w:rsidP="00B62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</w:t>
            </w: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руемая 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2D2" w:rsidRDefault="00B622D2" w:rsidP="00B62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</w:t>
            </w: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 xml:space="preserve">ческая дата </w:t>
            </w:r>
          </w:p>
          <w:p w:rsidR="00B622D2" w:rsidRPr="009C682C" w:rsidRDefault="00B622D2" w:rsidP="00B62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2" w:rsidRPr="009C682C" w:rsidRDefault="00B622D2" w:rsidP="00B62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Тема урока с указанием этнокультурных особенностей Республики Башкортост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2" w:rsidRDefault="00B622D2" w:rsidP="00B62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</w:p>
          <w:p w:rsidR="00B622D2" w:rsidRPr="009C682C" w:rsidRDefault="00B622D2" w:rsidP="00B62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82C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7F1634" w:rsidRPr="00E92C73" w:rsidTr="00B622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233" w:rsidRPr="00E92C73" w:rsidTr="00B622D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33" w:rsidRPr="00E92C73" w:rsidRDefault="00731233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ть учебника.   НАША РЕЧЬ (3 Ч)</w:t>
            </w:r>
          </w:p>
        </w:tc>
      </w:tr>
      <w:tr w:rsidR="007F1634" w:rsidRPr="00E92C73" w:rsidTr="00B622D2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D50768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FE6110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 и речь</w:t>
            </w:r>
            <w:r w:rsidR="007F1634"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зни люд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4A43C2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D50768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31233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</w:t>
            </w:r>
            <w:r w:rsidR="004A43C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6"/>
              <w:spacing w:after="0" w:line="240" w:lineRule="auto"/>
              <w:jc w:val="center"/>
            </w:pPr>
          </w:p>
        </w:tc>
      </w:tr>
      <w:tr w:rsidR="007F1634" w:rsidRPr="00E92C73" w:rsidTr="00B622D2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D50768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33" w:rsidRPr="00E92C73" w:rsidTr="00B622D2">
        <w:trPr>
          <w:trHeight w:val="25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33" w:rsidRPr="00E92C73" w:rsidRDefault="00731233" w:rsidP="000148F3">
            <w:pPr>
              <w:pStyle w:val="a6"/>
              <w:spacing w:after="0" w:line="240" w:lineRule="auto"/>
              <w:jc w:val="center"/>
            </w:pPr>
            <w:r w:rsidRPr="00E92C73">
              <w:rPr>
                <w:b/>
                <w:bCs/>
              </w:rPr>
              <w:t>ТЕКСТ</w:t>
            </w:r>
            <w:r w:rsidR="00B23CAC">
              <w:rPr>
                <w:b/>
                <w:bCs/>
              </w:rPr>
              <w:t xml:space="preserve">. ПРЕДЛОЖЕНИЕ </w:t>
            </w:r>
            <w:proofErr w:type="gramStart"/>
            <w:r w:rsidR="00B23CAC">
              <w:rPr>
                <w:b/>
                <w:bCs/>
              </w:rPr>
              <w:t xml:space="preserve">( </w:t>
            </w:r>
            <w:proofErr w:type="gramEnd"/>
            <w:r w:rsidR="00B23CAC">
              <w:rPr>
                <w:b/>
                <w:bCs/>
              </w:rPr>
              <w:t xml:space="preserve">16 </w:t>
            </w:r>
            <w:r w:rsidRPr="00E92C73">
              <w:rPr>
                <w:b/>
                <w:bCs/>
              </w:rPr>
              <w:t>Ч)</w:t>
            </w:r>
          </w:p>
        </w:tc>
      </w:tr>
      <w:tr w:rsidR="007F1634" w:rsidRPr="00E92C73" w:rsidTr="00B622D2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D50768" w:rsidP="000148F3">
            <w:pPr>
              <w:pStyle w:val="a6"/>
              <w:spacing w:after="0" w:line="240" w:lineRule="auto"/>
              <w:jc w:val="center"/>
            </w:pPr>
            <w: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6"/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4A43C2" w:rsidP="0077602E">
            <w:pPr>
              <w:pStyle w:val="a6"/>
              <w:spacing w:after="0" w:line="240" w:lineRule="auto"/>
            </w:pPr>
            <w:r>
              <w:t>Признаки текста</w:t>
            </w:r>
            <w:r w:rsidR="00FE611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D50768" w:rsidP="000148F3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  <w:r w:rsidRPr="00E92C73">
              <w:rPr>
                <w:sz w:val="24"/>
                <w:szCs w:val="24"/>
              </w:rPr>
              <w:t>Тема и главная мысль</w:t>
            </w:r>
            <w:r w:rsidR="004A43C2">
              <w:rPr>
                <w:sz w:val="24"/>
                <w:szCs w:val="24"/>
              </w:rPr>
              <w:t xml:space="preserve"> текста</w:t>
            </w:r>
            <w:r w:rsidRPr="00E92C7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D50768" w:rsidP="000148F3">
            <w:pPr>
              <w:pStyle w:val="a6"/>
              <w:spacing w:after="0" w:line="240" w:lineRule="auto"/>
              <w:jc w:val="center"/>
            </w:pPr>
            <w:r>
              <w:t>0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6"/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6"/>
              <w:spacing w:after="0" w:line="240" w:lineRule="auto"/>
            </w:pPr>
            <w:r w:rsidRPr="00E92C73">
              <w:t>Построение текста</w:t>
            </w:r>
            <w:r w:rsidR="00FE611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D50768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</w:pPr>
            <w:r w:rsidRPr="00D50768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3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ставление рассказа по рисун</w:t>
            </w:r>
            <w:r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E92C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FE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начение и признаки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31233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Логическое уд</w:t>
            </w:r>
            <w:r w:rsidR="007F1634" w:rsidRPr="00E92C73">
              <w:rPr>
                <w:rFonts w:ascii="Times New Roman" w:hAnsi="Times New Roman" w:cs="Times New Roman"/>
                <w:sz w:val="24"/>
                <w:szCs w:val="24"/>
              </w:rPr>
              <w:t>арение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4A43C2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7F1634" w:rsidRPr="00E92C73" w:rsidRDefault="00FE6110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  <w:r w:rsidR="007F1634" w:rsidRPr="00E92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F33F49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FE6110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.</w:t>
            </w:r>
          </w:p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л</w:t>
            </w:r>
            <w:r w:rsidR="00FE61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вные члены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ее и сказу</w:t>
            </w:r>
            <w:r w:rsidR="00FE6110">
              <w:rPr>
                <w:rFonts w:ascii="Times New Roman" w:hAnsi="Times New Roman" w:cs="Times New Roman"/>
                <w:bCs/>
                <w:sz w:val="24"/>
                <w:szCs w:val="24"/>
              </w:rPr>
              <w:t>емое</w:t>
            </w:r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9C" w:rsidRPr="00E92C73" w:rsidTr="00B622D2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спр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транённые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086C9C" w:rsidRPr="00E92C73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086C9C" w:rsidP="00EA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распространён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9C" w:rsidRPr="00E92C73" w:rsidTr="00B622D2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C2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Золотая ос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Контрольн</w:t>
            </w:r>
            <w:r w:rsidR="004A43C2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ый диктант</w:t>
            </w:r>
            <w:r w:rsidR="00FE6110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31233" w:rsidRPr="00E92C73" w:rsidTr="00B622D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33" w:rsidRPr="00E92C73" w:rsidRDefault="00731233" w:rsidP="000148F3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92C73">
              <w:rPr>
                <w:b/>
                <w:bCs/>
                <w:sz w:val="24"/>
                <w:szCs w:val="24"/>
              </w:rPr>
              <w:t>СЛОВА, СЛОВА, СЛОВА…(18 Ч)</w:t>
            </w: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D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4D28DF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. Значение слов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C9C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Наблюдение над переносным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начением сло</w:t>
            </w:r>
            <w:r w:rsidR="001901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proofErr w:type="gramStart"/>
            <w:r w:rsidR="001901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r w:rsidR="00FE61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D901EC" w:rsidP="00D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Работа со словарями синонимов и антони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9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Изложение текста по данным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нему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19018E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однокоренных слов</w:t>
            </w:r>
            <w:r w:rsidR="00FE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Выделение  корня в однокоренных сло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31233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</w:t>
            </w:r>
            <w:r w:rsidR="004D28D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31233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ловесное и логичес</w:t>
            </w:r>
            <w:r w:rsidR="007F1634"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е уда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ловообразующая функция у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19018E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Перен</w:t>
            </w:r>
            <w:r w:rsidR="007F1634" w:rsidRPr="00E92C73">
              <w:rPr>
                <w:rFonts w:ascii="Times New Roman" w:hAnsi="Times New Roman" w:cs="Times New Roman"/>
                <w:bCs/>
                <w:spacing w:val="12"/>
                <w:sz w:val="24"/>
                <w:szCs w:val="24"/>
              </w:rPr>
              <w:t>ос слов по с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634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AB6BF7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24.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="00FE611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оставление рассказа по </w:t>
            </w:r>
            <w:r w:rsidRPr="00E92C7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FE61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южетным  картин</w:t>
            </w:r>
            <w:r w:rsidRPr="00E92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FE61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61" w:rsidRPr="00E92C73" w:rsidTr="00B622D2">
        <w:trPr>
          <w:trHeight w:val="1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61" w:rsidRPr="00E92C73" w:rsidRDefault="00883861" w:rsidP="000148F3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92C73">
              <w:rPr>
                <w:b/>
                <w:bCs/>
                <w:sz w:val="24"/>
                <w:szCs w:val="24"/>
              </w:rPr>
              <w:t>ЗВУКИ И БУКВЫ (59 Ч)</w:t>
            </w: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4A565F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C75275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27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Различие звуков и бу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D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начение алфав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ллективное составление рас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="004D28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каза  карт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spacing w:val="3"/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pacing w:val="3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4D28DF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шибок</w:t>
            </w:r>
            <w:proofErr w:type="gramStart"/>
            <w:r w:rsidR="00C75275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.</w:t>
            </w:r>
            <w:r w:rsidR="007F1634" w:rsidRPr="00E92C7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Г</w:t>
            </w:r>
            <w:proofErr w:type="gramEnd"/>
            <w:r w:rsidR="007F1634" w:rsidRPr="00E92C7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ласные</w:t>
            </w:r>
            <w:proofErr w:type="spellEnd"/>
            <w:r w:rsidR="007F1634" w:rsidRPr="00E92C7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абота с текс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634" w:rsidRPr="00E92C73" w:rsidTr="00B622D2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34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19018E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авописани</w:t>
            </w:r>
            <w:r w:rsidR="0079441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е слов     с безударной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гл</w:t>
            </w:r>
            <w:r w:rsidR="00794414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асной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р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9C" w:rsidRPr="00E92C73" w:rsidTr="00B622D2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Default="00794414" w:rsidP="00794414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Словарные слова </w:t>
            </w:r>
            <w:proofErr w:type="gramStart"/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с</w:t>
            </w:r>
            <w:proofErr w:type="gramEnd"/>
          </w:p>
          <w:p w:rsidR="00794414" w:rsidRPr="00E92C73" w:rsidRDefault="00794414" w:rsidP="00794414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без</w:t>
            </w:r>
            <w:r w:rsidR="008400C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дарной гласной в кор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9C" w:rsidRPr="00E92C73" w:rsidTr="00B622D2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авописани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е слов     с безударным гласным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р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9C" w:rsidRPr="00E92C73" w:rsidTr="00B622D2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9C" w:rsidRPr="00E92C73" w:rsidTr="00B622D2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Default="00086C9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9C" w:rsidRPr="00E92C73" w:rsidRDefault="00086C9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34" w:rsidRPr="00E92C73" w:rsidTr="00F33F49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835AD8" w:rsidP="00835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4D28DF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34" w:rsidRPr="00E92C73" w:rsidRDefault="007F1634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C2" w:rsidRPr="00E92C73" w:rsidTr="00B622D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2" w:rsidRPr="00E92C73" w:rsidRDefault="004A43C2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2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2" w:rsidRPr="00E92C73" w:rsidRDefault="004A43C2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2" w:rsidRDefault="004A43C2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Анализ ошибок. Закреп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2" w:rsidRPr="00E92C73" w:rsidRDefault="004A43C2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оверяемые и непроверяемые орф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0973BC" w:rsidRDefault="000973BC" w:rsidP="006B0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3BC">
              <w:rPr>
                <w:rFonts w:ascii="Times New Roman" w:hAnsi="Times New Roman" w:cs="Times New Roman"/>
                <w:bCs/>
                <w:sz w:val="24"/>
                <w:szCs w:val="24"/>
              </w:rPr>
              <w:t>Слова с проверяемыми орфограм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лова с непроверяемыми орфограм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Диктант</w:t>
            </w:r>
            <w:r w:rsidRPr="00E92C7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«Безударные гласные </w:t>
            </w:r>
            <w:r w:rsidRPr="00E92C7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E92C7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корне</w:t>
            </w:r>
            <w:r w:rsidR="0087246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слова</w:t>
            </w:r>
            <w:proofErr w:type="gramEnd"/>
            <w:r w:rsidRPr="00E92C7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4D28DF" w:rsidRDefault="000973BC" w:rsidP="004D28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794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iCs/>
                <w:spacing w:val="6"/>
                <w:sz w:val="24"/>
                <w:szCs w:val="24"/>
              </w:rPr>
            </w:pPr>
            <w:r>
              <w:rPr>
                <w:rFonts w:eastAsia="Times New Roman"/>
                <w:iCs/>
                <w:spacing w:val="6"/>
                <w:sz w:val="24"/>
                <w:szCs w:val="24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6"/>
                <w:sz w:val="24"/>
                <w:szCs w:val="24"/>
              </w:rPr>
            </w:pPr>
            <w:r w:rsidRPr="00E92C73">
              <w:rPr>
                <w:rFonts w:eastAsia="Times New Roman"/>
                <w:b/>
                <w:i/>
                <w:iCs/>
                <w:spacing w:val="6"/>
                <w:sz w:val="24"/>
                <w:szCs w:val="24"/>
              </w:rPr>
              <w:t>Развитие речи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сстановление де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иров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F33F49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ласный звук [й'] и буква «й</w:t>
            </w:r>
            <w:r w:rsidR="00872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ая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AD671C" w:rsidRDefault="000973BC" w:rsidP="00AD6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 с удвоенными согласны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AB6BF7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4D2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</w:t>
            </w:r>
            <w:r w:rsidRPr="00E92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тавление рас</w:t>
            </w:r>
            <w:r w:rsidRPr="00E92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а по </w:t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опорным слов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086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Твёрдые и мягкие сог</w:t>
            </w: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ласные зву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08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ягкого знака в слов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872466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</w:t>
            </w:r>
            <w:r w:rsidR="000973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1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086C9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</w:pPr>
            <w:r w:rsidRPr="00086C9C"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  <w:t xml:space="preserve">Развитие речи. </w:t>
            </w:r>
            <w:r w:rsidRPr="00086C9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Проект «Пишем 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BC" w:rsidRPr="00E92C73" w:rsidTr="00B622D2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08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F33F49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086C9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9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F7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Рифм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08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proofErr w:type="spellEnd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ши, </w:t>
            </w:r>
            <w:proofErr w:type="spellStart"/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proofErr w:type="gramStart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proofErr w:type="gramEnd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</w:t>
            </w:r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proofErr w:type="spellStart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proofErr w:type="spellEnd"/>
            <w:r w:rsidRPr="00E92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086C9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9C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AB6BF7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B6BF7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086C9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9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вероч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4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  <w:r w:rsidRPr="00E92C73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>.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абота с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текстом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F33F49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pacing w:val="4"/>
                <w:sz w:val="24"/>
                <w:szCs w:val="24"/>
              </w:rPr>
            </w:pPr>
            <w:r>
              <w:rPr>
                <w:rFonts w:eastAsia="Times New Roman"/>
                <w:bCs/>
                <w:spacing w:val="4"/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D033E">
            <w:pPr>
              <w:pStyle w:val="ad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 w:rsidRPr="00E92C73">
              <w:rPr>
                <w:rFonts w:eastAsia="Times New Roman"/>
                <w:bCs/>
                <w:sz w:val="24"/>
                <w:szCs w:val="24"/>
              </w:rPr>
              <w:t>аписание парных звонких и глухих согласных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F33F49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pacing w:val="4"/>
                <w:sz w:val="24"/>
                <w:szCs w:val="24"/>
              </w:rPr>
            </w:pPr>
            <w:r>
              <w:rPr>
                <w:rFonts w:eastAsia="Times New Roman"/>
                <w:bCs/>
                <w:spacing w:val="4"/>
                <w:sz w:val="24"/>
                <w:szCs w:val="24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pacing w:val="4"/>
                <w:sz w:val="24"/>
                <w:szCs w:val="24"/>
                <w:u w:val="single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086C9C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pacing w:val="4"/>
                <w:sz w:val="24"/>
                <w:szCs w:val="24"/>
                <w:u w:val="single"/>
              </w:rPr>
            </w:pPr>
            <w:r w:rsidRPr="00E92C73">
              <w:rPr>
                <w:rFonts w:eastAsia="Times New Roman"/>
                <w:bCs/>
                <w:sz w:val="24"/>
                <w:szCs w:val="24"/>
              </w:rPr>
              <w:t>П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роверка парных согласных в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корне  слов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AB6BF7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авописание парных звонких и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глухих соглас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D033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авописание парных 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огласных в конце сл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872466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872466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872466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931AB5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зложение  текста по вопро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Анализ ошибок. Обобщение </w:t>
            </w:r>
            <w:proofErr w:type="gramStart"/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F33F49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u w:val="single"/>
              </w:rPr>
            </w:pPr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рне </w:t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овероч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F33F49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  <w:t>0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</w:pPr>
            <w:r w:rsidRPr="00F33F49"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1901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190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AB5">
              <w:rPr>
                <w:rFonts w:ascii="Times New Roman" w:hAnsi="Times New Roman" w:cs="Times New Roman"/>
                <w:b/>
                <w:i/>
                <w:iCs/>
                <w:spacing w:val="8"/>
                <w:sz w:val="24"/>
                <w:szCs w:val="24"/>
              </w:rPr>
              <w:t>Развитие речи</w:t>
            </w:r>
            <w:r w:rsidRPr="00E92C73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стный  рассказ</w:t>
            </w:r>
            <w:r w:rsidRPr="00E92C7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 серии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pacing w:val="5"/>
                <w:sz w:val="24"/>
                <w:szCs w:val="24"/>
              </w:rPr>
            </w:pPr>
            <w:r>
              <w:rPr>
                <w:rFonts w:eastAsia="Times New Roman"/>
                <w:bCs/>
                <w:spacing w:val="5"/>
                <w:sz w:val="24"/>
                <w:szCs w:val="24"/>
              </w:rPr>
              <w:t>0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92C73">
              <w:rPr>
                <w:rFonts w:eastAsia="Times New Roman"/>
                <w:bCs/>
                <w:spacing w:val="5"/>
                <w:sz w:val="24"/>
                <w:szCs w:val="24"/>
              </w:rPr>
              <w:t>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B23CAC" w:rsidP="000148F3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и речи ( 60</w:t>
            </w:r>
            <w:r w:rsidR="000973BC" w:rsidRPr="00E92C73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шибок. Закрепл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части реч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мя существительное как часть речи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A" w:rsidRDefault="00DD109A" w:rsidP="00DD109A">
            <w:pPr>
              <w:pStyle w:val="ad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bCs/>
                <w:spacing w:val="5"/>
                <w:sz w:val="24"/>
                <w:szCs w:val="24"/>
              </w:rPr>
              <w:t xml:space="preserve">Одушевлённые </w:t>
            </w:r>
            <w:r w:rsidRPr="00E92C73">
              <w:rPr>
                <w:spacing w:val="5"/>
                <w:sz w:val="24"/>
                <w:szCs w:val="24"/>
              </w:rPr>
              <w:t xml:space="preserve">имена </w:t>
            </w:r>
          </w:p>
          <w:p w:rsidR="000973BC" w:rsidRPr="00E92C73" w:rsidRDefault="00DD109A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92C73">
              <w:rPr>
                <w:spacing w:val="5"/>
                <w:sz w:val="24"/>
                <w:szCs w:val="24"/>
              </w:rPr>
              <w:t>су</w:t>
            </w:r>
            <w:r w:rsidRPr="00E92C73">
              <w:rPr>
                <w:spacing w:val="5"/>
                <w:sz w:val="24"/>
                <w:szCs w:val="24"/>
              </w:rPr>
              <w:softHyphen/>
            </w:r>
            <w:r w:rsidRPr="00E92C73">
              <w:rPr>
                <w:sz w:val="24"/>
                <w:szCs w:val="24"/>
              </w:rPr>
              <w:t>ществительные</w:t>
            </w:r>
            <w:r>
              <w:rPr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A" w:rsidRDefault="00DD109A" w:rsidP="00DD109A">
            <w:pPr>
              <w:pStyle w:val="ad"/>
              <w:spacing w:after="0" w:line="240" w:lineRule="auto"/>
              <w:ind w:left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Неодушевлённые </w:t>
            </w:r>
            <w:r w:rsidRPr="00E92C73">
              <w:rPr>
                <w:spacing w:val="5"/>
                <w:sz w:val="24"/>
                <w:szCs w:val="24"/>
              </w:rPr>
              <w:t xml:space="preserve">имена </w:t>
            </w:r>
          </w:p>
          <w:p w:rsidR="000973BC" w:rsidRPr="00C342A7" w:rsidRDefault="00DD109A" w:rsidP="00DD109A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E92C73">
              <w:rPr>
                <w:spacing w:val="5"/>
                <w:sz w:val="24"/>
                <w:szCs w:val="24"/>
              </w:rPr>
              <w:t>су</w:t>
            </w:r>
            <w:r w:rsidRPr="00E92C73">
              <w:rPr>
                <w:spacing w:val="5"/>
                <w:sz w:val="24"/>
                <w:szCs w:val="24"/>
              </w:rPr>
              <w:softHyphen/>
            </w:r>
            <w:r w:rsidRPr="00E92C73">
              <w:rPr>
                <w:sz w:val="24"/>
                <w:szCs w:val="24"/>
              </w:rPr>
              <w:t>ществ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D109A" w:rsidRDefault="00DD109A" w:rsidP="00C34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DD1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4A4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Собственные и нарицательные </w:t>
            </w:r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мена суще</w:t>
            </w:r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6B0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AB5">
              <w:rPr>
                <w:rFonts w:ascii="Times New Roman" w:hAnsi="Times New Roman" w:cs="Times New Roman"/>
                <w:b/>
                <w:i/>
                <w:iCs/>
                <w:spacing w:val="8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E92C7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авление  рассказа по карт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226D5D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33F49">
              <w:rPr>
                <w:rFonts w:eastAsia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6C32A6">
              <w:rPr>
                <w:rFonts w:eastAsia="Times New Roman"/>
                <w:bCs/>
                <w:sz w:val="24"/>
                <w:szCs w:val="24"/>
              </w:rPr>
              <w:t>Число</w:t>
            </w:r>
            <w:r w:rsidRPr="00E92C7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92C73">
              <w:rPr>
                <w:rFonts w:eastAsia="Times New Roman"/>
                <w:sz w:val="24"/>
                <w:szCs w:val="24"/>
              </w:rPr>
              <w:t>имён существитель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226D5D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D" w:rsidRDefault="00226D5D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D" w:rsidRPr="00F33F49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33F49">
              <w:rPr>
                <w:rFonts w:eastAsia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D" w:rsidRPr="00E92C73" w:rsidRDefault="00226D5D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D" w:rsidRPr="006C32A6" w:rsidRDefault="00226D5D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D" w:rsidRPr="00E92C73" w:rsidRDefault="00226D5D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пис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0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нализ ошибок.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iCs/>
                <w:spacing w:val="4"/>
                <w:sz w:val="24"/>
                <w:szCs w:val="24"/>
              </w:rPr>
            </w:pPr>
            <w:r w:rsidRPr="00F33F49">
              <w:rPr>
                <w:rFonts w:eastAsia="Times New Roman"/>
                <w:iCs/>
                <w:spacing w:val="4"/>
                <w:sz w:val="24"/>
                <w:szCs w:val="24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A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i/>
                <w:iCs/>
                <w:spacing w:val="4"/>
                <w:sz w:val="24"/>
                <w:szCs w:val="24"/>
              </w:rPr>
            </w:pPr>
            <w:r w:rsidRPr="00E92C73">
              <w:rPr>
                <w:rFonts w:eastAsia="Times New Roman"/>
                <w:b/>
                <w:i/>
                <w:iCs/>
                <w:spacing w:val="4"/>
                <w:sz w:val="24"/>
                <w:szCs w:val="24"/>
              </w:rPr>
              <w:t>Развитие речи</w:t>
            </w:r>
            <w:r w:rsidRPr="00E92C73">
              <w:rPr>
                <w:rFonts w:eastAsia="Times New Roman"/>
                <w:i/>
                <w:iCs/>
                <w:spacing w:val="4"/>
                <w:sz w:val="24"/>
                <w:szCs w:val="24"/>
              </w:rPr>
              <w:t xml:space="preserve">. </w:t>
            </w:r>
          </w:p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92C73">
              <w:rPr>
                <w:rFonts w:eastAsia="Times New Roman"/>
                <w:spacing w:val="4"/>
                <w:sz w:val="24"/>
                <w:szCs w:val="24"/>
              </w:rPr>
              <w:t>Работ</w:t>
            </w:r>
            <w:r>
              <w:rPr>
                <w:rFonts w:eastAsia="Times New Roman"/>
                <w:spacing w:val="4"/>
                <w:sz w:val="24"/>
                <w:szCs w:val="24"/>
              </w:rPr>
              <w:t xml:space="preserve">а с текст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0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F33F49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pacing w:val="12"/>
                <w:sz w:val="24"/>
                <w:szCs w:val="24"/>
              </w:rPr>
              <w:t>Анализ оши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A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2A7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>Закрепление. Глагол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C342A7" w:rsidRDefault="000973BC" w:rsidP="0077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</w:pPr>
            <w:r w:rsidRPr="00C342A7"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глагола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4"/>
                <w:sz w:val="24"/>
                <w:szCs w:val="24"/>
              </w:rPr>
              <w:t>Развитие речи.</w:t>
            </w:r>
            <w:r w:rsidRPr="00E92C73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ассказ по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картине</w:t>
            </w:r>
            <w:r w:rsidRPr="00E92C7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худож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92C73">
              <w:rPr>
                <w:rFonts w:eastAsia="Times New Roman"/>
                <w:bCs/>
                <w:sz w:val="24"/>
                <w:szCs w:val="24"/>
              </w:rPr>
              <w:t>Изменение глаголов по числам</w:t>
            </w:r>
            <w:proofErr w:type="gramStart"/>
            <w:r w:rsidRPr="00E92C7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B158C9" w:rsidRDefault="000973BC" w:rsidP="00B1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E92C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лагол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6C32A6">
              <w:rPr>
                <w:rFonts w:eastAsia="Times New Roman"/>
                <w:bCs/>
                <w:sz w:val="24"/>
                <w:szCs w:val="24"/>
              </w:rPr>
              <w:t>Обобщение знаний</w:t>
            </w:r>
            <w:r w:rsidRPr="00E92C7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92C73">
              <w:rPr>
                <w:rFonts w:eastAsia="Times New Roman"/>
                <w:sz w:val="24"/>
                <w:szCs w:val="24"/>
              </w:rPr>
              <w:t>о глаг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pStyle w:val="a6"/>
              <w:spacing w:after="0" w:line="240" w:lineRule="auto"/>
              <w:jc w:val="center"/>
              <w:rPr>
                <w:iCs/>
                <w:spacing w:val="7"/>
              </w:rPr>
            </w:pPr>
            <w:r>
              <w:rPr>
                <w:iCs/>
                <w:spacing w:val="7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rPr>
                <w:b/>
                <w:i/>
                <w:iCs/>
                <w:spacing w:val="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rPr>
                <w:i/>
              </w:rPr>
            </w:pPr>
            <w:r w:rsidRPr="00E92C73">
              <w:rPr>
                <w:b/>
                <w:i/>
                <w:iCs/>
                <w:spacing w:val="7"/>
              </w:rPr>
              <w:t>Развитие речи</w:t>
            </w:r>
            <w:r w:rsidRPr="00E92C73">
              <w:rPr>
                <w:i/>
                <w:iCs/>
                <w:spacing w:val="7"/>
              </w:rPr>
              <w:t xml:space="preserve">. </w:t>
            </w:r>
            <w:r>
              <w:rPr>
                <w:spacing w:val="7"/>
              </w:rPr>
              <w:t>Восстановление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  <w:rPr>
                <w:i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Текст-повествование и роль в нём гла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iCs/>
                <w:spacing w:val="4"/>
                <w:sz w:val="24"/>
                <w:szCs w:val="24"/>
              </w:rPr>
            </w:pPr>
            <w:r>
              <w:rPr>
                <w:rFonts w:eastAsia="Times New Roman"/>
                <w:iCs/>
                <w:spacing w:val="4"/>
                <w:sz w:val="24"/>
                <w:szCs w:val="24"/>
              </w:rPr>
              <w:t>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92C73">
              <w:rPr>
                <w:rFonts w:eastAsia="Times New Roman"/>
                <w:b/>
                <w:i/>
                <w:iCs/>
                <w:spacing w:val="4"/>
                <w:sz w:val="24"/>
                <w:szCs w:val="24"/>
              </w:rPr>
              <w:t>Развитие речи</w:t>
            </w:r>
            <w:r w:rsidRPr="00E92C73">
              <w:rPr>
                <w:rFonts w:eastAsia="Times New Roman"/>
                <w:i/>
                <w:iCs/>
                <w:spacing w:val="4"/>
                <w:sz w:val="24"/>
                <w:szCs w:val="24"/>
              </w:rPr>
              <w:t xml:space="preserve">. </w:t>
            </w:r>
            <w:r w:rsidRPr="00E92C73">
              <w:rPr>
                <w:rFonts w:eastAsia="Times New Roman"/>
                <w:spacing w:val="4"/>
                <w:sz w:val="24"/>
                <w:szCs w:val="24"/>
              </w:rPr>
              <w:t>Составление текста-повествова</w:t>
            </w:r>
            <w:r w:rsidRPr="00E92C73">
              <w:rPr>
                <w:rFonts w:eastAsia="Times New Roman"/>
                <w:spacing w:val="4"/>
                <w:sz w:val="24"/>
                <w:szCs w:val="24"/>
              </w:rPr>
              <w:softHyphen/>
            </w:r>
            <w:r w:rsidRPr="00E92C73">
              <w:rPr>
                <w:rFonts w:eastAsia="Times New Roman"/>
                <w:spacing w:val="6"/>
                <w:sz w:val="24"/>
                <w:szCs w:val="24"/>
              </w:rPr>
              <w:t xml:space="preserve">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pacing w:val="5"/>
                <w:sz w:val="24"/>
                <w:szCs w:val="24"/>
              </w:rPr>
            </w:pPr>
            <w:r>
              <w:rPr>
                <w:rFonts w:eastAsia="Times New Roman"/>
                <w:bCs/>
                <w:spacing w:val="5"/>
                <w:sz w:val="24"/>
                <w:szCs w:val="24"/>
              </w:rPr>
              <w:t>2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92C73">
              <w:rPr>
                <w:rFonts w:eastAsia="Times New Roman"/>
                <w:bCs/>
                <w:spacing w:val="5"/>
                <w:sz w:val="24"/>
                <w:szCs w:val="24"/>
              </w:rPr>
              <w:t>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E92C73">
              <w:rPr>
                <w:rFonts w:eastAsia="Times New Roman"/>
                <w:spacing w:val="8"/>
                <w:sz w:val="24"/>
                <w:szCs w:val="24"/>
              </w:rPr>
              <w:t>Имя прилагательное как часть речи</w:t>
            </w:r>
            <w:r w:rsidRPr="00E92C7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Связь имени прилага</w:t>
            </w:r>
            <w:r w:rsidRPr="00E92C7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109A">
              <w:rPr>
                <w:rFonts w:ascii="Times New Roman" w:hAnsi="Times New Roman" w:cs="Times New Roman"/>
                <w:sz w:val="24"/>
                <w:szCs w:val="24"/>
              </w:rPr>
              <w:t>ельного с существитель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Изменение </w:t>
            </w:r>
            <w:r w:rsidRPr="00E92C7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имён </w:t>
            </w: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прилагательных по чис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D109A" w:rsidRDefault="00DD109A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DD109A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Зависимость формы числа име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Род имён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Ф</w:t>
            </w:r>
            <w:r w:rsidRPr="00E92C7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нкция и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мен прилага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</w:pPr>
          </w:p>
        </w:tc>
      </w:tr>
      <w:tr w:rsidR="000973BC" w:rsidRPr="00E92C73" w:rsidTr="00B622D2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1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DD109A" w:rsidP="0077602E">
            <w:pPr>
              <w:pStyle w:val="ad"/>
              <w:spacing w:after="0" w:line="240" w:lineRule="auto"/>
              <w:ind w:left="0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ня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ие о тексте-опис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iCs/>
                <w:spacing w:val="9"/>
                <w:sz w:val="24"/>
                <w:szCs w:val="24"/>
              </w:rPr>
            </w:pPr>
            <w:r>
              <w:rPr>
                <w:rFonts w:eastAsia="Times New Roman"/>
                <w:iCs/>
                <w:spacing w:val="9"/>
                <w:sz w:val="24"/>
                <w:szCs w:val="24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  <w:r w:rsidRPr="00E92C73">
              <w:rPr>
                <w:rFonts w:eastAsia="Times New Roman"/>
                <w:b/>
                <w:i/>
                <w:iCs/>
                <w:spacing w:val="9"/>
                <w:sz w:val="24"/>
                <w:szCs w:val="24"/>
              </w:rPr>
              <w:t>Развитие речи.</w:t>
            </w:r>
            <w:r w:rsidRPr="00E92C73">
              <w:rPr>
                <w:rFonts w:eastAsia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E92C73">
              <w:rPr>
                <w:rFonts w:eastAsia="Times New Roman"/>
                <w:spacing w:val="9"/>
                <w:sz w:val="24"/>
                <w:szCs w:val="24"/>
              </w:rPr>
              <w:t xml:space="preserve">Составление текста-описания </w:t>
            </w:r>
            <w:r w:rsidRPr="00E92C73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9"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  <w:t>2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pacing w:val="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Default="000973BC" w:rsidP="00C342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Анализ ошибок. 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F49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естоимение (личное)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6C32A6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2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</w:rPr>
              <w:t>Развитие речи</w:t>
            </w:r>
            <w:r w:rsidRPr="00E92C73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>.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Составление по рисункам текста-ди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B158C9" w:rsidRDefault="000973BC" w:rsidP="00B1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уктура текста-рассу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6"/>
              <w:spacing w:after="0" w:line="240" w:lineRule="auto"/>
              <w:jc w:val="center"/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6C32A6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A6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F33F49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F49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онятие о предлоге</w:t>
            </w:r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2C7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ль предлогов в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C342A7">
            <w:pPr>
              <w:pStyle w:val="ad"/>
              <w:spacing w:after="0" w:line="240" w:lineRule="auto"/>
              <w:ind w:left="0"/>
              <w:rPr>
                <w:sz w:val="24"/>
                <w:szCs w:val="24"/>
                <w:u w:val="single"/>
              </w:rPr>
            </w:pPr>
            <w:r w:rsidRPr="00E92C73">
              <w:rPr>
                <w:bCs/>
                <w:sz w:val="24"/>
                <w:szCs w:val="24"/>
              </w:rPr>
              <w:t>Раздельное написание предлогов со словам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E92C73">
              <w:rPr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iCs/>
                <w:spacing w:val="5"/>
                <w:sz w:val="24"/>
                <w:szCs w:val="24"/>
              </w:rPr>
            </w:pPr>
            <w:r>
              <w:rPr>
                <w:rFonts w:eastAsia="Times New Roman"/>
                <w:iCs/>
                <w:spacing w:val="5"/>
                <w:sz w:val="24"/>
                <w:szCs w:val="24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i/>
                <w:iCs/>
                <w:spacing w:val="5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6C32A6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  <w:r w:rsidRPr="006C32A6">
              <w:rPr>
                <w:rFonts w:eastAsia="Times New Roman"/>
                <w:iCs/>
                <w:spacing w:val="5"/>
                <w:sz w:val="24"/>
                <w:szCs w:val="24"/>
              </w:rPr>
              <w:t xml:space="preserve">Анализ ошибок. </w:t>
            </w:r>
            <w:r>
              <w:rPr>
                <w:rFonts w:eastAsia="Times New Roman"/>
                <w:spacing w:val="5"/>
                <w:sz w:val="24"/>
                <w:szCs w:val="24"/>
              </w:rPr>
              <w:lastRenderedPageBreak/>
              <w:t>Редактирование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Cs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spacing w:val="3"/>
                <w:sz w:val="24"/>
                <w:szCs w:val="24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rPr>
                <w:rFonts w:eastAsia="Times New Roman"/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6C32A6" w:rsidRDefault="000973BC" w:rsidP="0077602E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  <w:r w:rsidRPr="006C32A6">
              <w:rPr>
                <w:rFonts w:eastAsia="Times New Roman"/>
                <w:bCs/>
                <w:spacing w:val="3"/>
                <w:sz w:val="24"/>
                <w:szCs w:val="24"/>
              </w:rPr>
              <w:t>Контроль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pStyle w:val="ad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D50768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шибок. 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 словари – за частями реч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14Ч)</w:t>
            </w: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C" w:rsidRDefault="00D901E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по картине </w:t>
            </w:r>
            <w:r w:rsidR="000973BC"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кина 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тро в сосновом лесу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DD109A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ая работа. 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190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190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. Закреп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C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уки и букв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1EC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ила правописа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. Закрепление</w:t>
            </w:r>
            <w:r w:rsidRPr="00E92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ая работа.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BC" w:rsidRPr="00E92C73" w:rsidTr="00B622D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226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F33F49" w:rsidP="000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C" w:rsidRPr="00E92C73" w:rsidRDefault="000973BC" w:rsidP="0077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CCA" w:rsidRDefault="00653CCA" w:rsidP="0077602E"/>
    <w:sectPr w:rsidR="00653CCA" w:rsidSect="000A709A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82" w:rsidRDefault="00324A82" w:rsidP="00B158C9">
      <w:pPr>
        <w:spacing w:after="0" w:line="240" w:lineRule="auto"/>
      </w:pPr>
      <w:r>
        <w:separator/>
      </w:r>
    </w:p>
  </w:endnote>
  <w:endnote w:type="continuationSeparator" w:id="0">
    <w:p w:rsidR="00324A82" w:rsidRDefault="00324A82" w:rsidP="00B1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17071"/>
      <w:docPartObj>
        <w:docPartGallery w:val="Page Numbers (Bottom of Page)"/>
        <w:docPartUnique/>
      </w:docPartObj>
    </w:sdtPr>
    <w:sdtEndPr/>
    <w:sdtContent>
      <w:p w:rsidR="00AB6BF7" w:rsidRDefault="00AB6B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C3">
          <w:rPr>
            <w:noProof/>
          </w:rPr>
          <w:t>3</w:t>
        </w:r>
        <w:r>
          <w:fldChar w:fldCharType="end"/>
        </w:r>
      </w:p>
    </w:sdtContent>
  </w:sdt>
  <w:p w:rsidR="00AB6BF7" w:rsidRDefault="00AB6B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82" w:rsidRDefault="00324A82" w:rsidP="00B158C9">
      <w:pPr>
        <w:spacing w:after="0" w:line="240" w:lineRule="auto"/>
      </w:pPr>
      <w:r>
        <w:separator/>
      </w:r>
    </w:p>
  </w:footnote>
  <w:footnote w:type="continuationSeparator" w:id="0">
    <w:p w:rsidR="00324A82" w:rsidRDefault="00324A82" w:rsidP="00B1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28"/>
    <w:multiLevelType w:val="hybridMultilevel"/>
    <w:tmpl w:val="A1B6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04AAD"/>
    <w:multiLevelType w:val="hybridMultilevel"/>
    <w:tmpl w:val="2DFA3E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C4486F"/>
    <w:multiLevelType w:val="hybridMultilevel"/>
    <w:tmpl w:val="F6E0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7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abstractNum w:abstractNumId="9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cs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BB4"/>
    <w:rsid w:val="000148F3"/>
    <w:rsid w:val="00086C9C"/>
    <w:rsid w:val="000973BC"/>
    <w:rsid w:val="000A709A"/>
    <w:rsid w:val="001149BE"/>
    <w:rsid w:val="00183BB4"/>
    <w:rsid w:val="0019018E"/>
    <w:rsid w:val="00226D5D"/>
    <w:rsid w:val="002632A9"/>
    <w:rsid w:val="002674DE"/>
    <w:rsid w:val="003050C2"/>
    <w:rsid w:val="00324A82"/>
    <w:rsid w:val="003507C3"/>
    <w:rsid w:val="003509E4"/>
    <w:rsid w:val="004A385F"/>
    <w:rsid w:val="004A43C2"/>
    <w:rsid w:val="004A565F"/>
    <w:rsid w:val="004B552A"/>
    <w:rsid w:val="004C02D6"/>
    <w:rsid w:val="004D28DF"/>
    <w:rsid w:val="00516375"/>
    <w:rsid w:val="0053325B"/>
    <w:rsid w:val="0063645B"/>
    <w:rsid w:val="00653CCA"/>
    <w:rsid w:val="006B01E1"/>
    <w:rsid w:val="006C32A6"/>
    <w:rsid w:val="00731233"/>
    <w:rsid w:val="0074752F"/>
    <w:rsid w:val="00763D61"/>
    <w:rsid w:val="0077602E"/>
    <w:rsid w:val="00794215"/>
    <w:rsid w:val="00794414"/>
    <w:rsid w:val="007D033E"/>
    <w:rsid w:val="007F1634"/>
    <w:rsid w:val="008009A4"/>
    <w:rsid w:val="00835AD8"/>
    <w:rsid w:val="008400C3"/>
    <w:rsid w:val="00872466"/>
    <w:rsid w:val="00883861"/>
    <w:rsid w:val="008D2C8F"/>
    <w:rsid w:val="00931AB5"/>
    <w:rsid w:val="00A95529"/>
    <w:rsid w:val="00AA108B"/>
    <w:rsid w:val="00AB6BF7"/>
    <w:rsid w:val="00AD671C"/>
    <w:rsid w:val="00B158C9"/>
    <w:rsid w:val="00B170FC"/>
    <w:rsid w:val="00B213FD"/>
    <w:rsid w:val="00B23CAC"/>
    <w:rsid w:val="00B622D2"/>
    <w:rsid w:val="00BC2228"/>
    <w:rsid w:val="00C342A7"/>
    <w:rsid w:val="00C75275"/>
    <w:rsid w:val="00CE78FC"/>
    <w:rsid w:val="00D227EF"/>
    <w:rsid w:val="00D50768"/>
    <w:rsid w:val="00D65882"/>
    <w:rsid w:val="00D901EC"/>
    <w:rsid w:val="00DA1722"/>
    <w:rsid w:val="00DD109A"/>
    <w:rsid w:val="00E92C73"/>
    <w:rsid w:val="00EA0C71"/>
    <w:rsid w:val="00EE5982"/>
    <w:rsid w:val="00F01666"/>
    <w:rsid w:val="00F06CE3"/>
    <w:rsid w:val="00F16AB6"/>
    <w:rsid w:val="00F33F49"/>
    <w:rsid w:val="00FC2577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semiHidden/>
    <w:rsid w:val="00183B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footnote text"/>
    <w:basedOn w:val="a"/>
    <w:link w:val="1"/>
    <w:semiHidden/>
    <w:rsid w:val="0018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uiPriority w:val="99"/>
    <w:semiHidden/>
    <w:rsid w:val="00183BB4"/>
    <w:rPr>
      <w:sz w:val="20"/>
      <w:szCs w:val="20"/>
    </w:rPr>
  </w:style>
  <w:style w:type="character" w:customStyle="1" w:styleId="1">
    <w:name w:val="Текст сноски Знак1"/>
    <w:basedOn w:val="a0"/>
    <w:link w:val="a3"/>
    <w:semiHidden/>
    <w:rsid w:val="00183BB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183BB4"/>
    <w:rPr>
      <w:vertAlign w:val="superscript"/>
    </w:rPr>
  </w:style>
  <w:style w:type="paragraph" w:customStyle="1" w:styleId="u-2-msonormal">
    <w:name w:val="u-2-msonormal"/>
    <w:basedOn w:val="a"/>
    <w:rsid w:val="0018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8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83B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83BB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183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3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83BB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18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183BB4"/>
    <w:rPr>
      <w:b/>
      <w:bCs/>
    </w:rPr>
  </w:style>
  <w:style w:type="character" w:customStyle="1" w:styleId="apple-converted-space">
    <w:name w:val="apple-converted-space"/>
    <w:basedOn w:val="a0"/>
    <w:rsid w:val="00183BB4"/>
  </w:style>
  <w:style w:type="character" w:customStyle="1" w:styleId="articleseparator">
    <w:name w:val="article_separator"/>
    <w:basedOn w:val="a0"/>
    <w:rsid w:val="00183BB4"/>
  </w:style>
  <w:style w:type="paragraph" w:styleId="ad">
    <w:name w:val="List Paragraph"/>
    <w:basedOn w:val="a"/>
    <w:qFormat/>
    <w:rsid w:val="00183BB4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e">
    <w:name w:val="header"/>
    <w:basedOn w:val="a"/>
    <w:link w:val="af"/>
    <w:uiPriority w:val="99"/>
    <w:unhideWhenUsed/>
    <w:rsid w:val="00B1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E608-49A7-4C9F-9F17-EC9CCC2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№3</cp:lastModifiedBy>
  <cp:revision>42</cp:revision>
  <dcterms:created xsi:type="dcterms:W3CDTF">2016-08-24T07:16:00Z</dcterms:created>
  <dcterms:modified xsi:type="dcterms:W3CDTF">2016-11-09T07:09:00Z</dcterms:modified>
</cp:coreProperties>
</file>